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4765042F" w:rsidR="00A823F1" w:rsidRPr="00465D49" w:rsidRDefault="00A823F1" w:rsidP="005E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5E59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ОМЕРА ТЕЛЕФОНА </w:t>
            </w: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4F55E094" w:rsidR="00A823F1" w:rsidRPr="005E59F0" w:rsidRDefault="00D84A14" w:rsidP="005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5E59F0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3115" w:type="dxa"/>
          </w:tcPr>
          <w:p w14:paraId="6FF858EC" w14:textId="1795A26D" w:rsidR="00A823F1" w:rsidRPr="00A823F1" w:rsidRDefault="00D84A14" w:rsidP="0075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59F0">
              <w:rPr>
                <w:rFonts w:ascii="Times New Roman" w:hAnsi="Times New Roman" w:cs="Times New Roman"/>
                <w:sz w:val="24"/>
                <w:szCs w:val="24"/>
              </w:rPr>
              <w:t>али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9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115" w:type="dxa"/>
          </w:tcPr>
          <w:p w14:paraId="25783B7D" w14:textId="1FB45238" w:rsidR="00A823F1" w:rsidRPr="00036E7E" w:rsidRDefault="00B15953" w:rsidP="001A68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1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464F0DE8" w:rsidR="00A823F1" w:rsidRPr="00A823F1" w:rsidRDefault="00D84A14" w:rsidP="0075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5E59F0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3115" w:type="dxa"/>
          </w:tcPr>
          <w:p w14:paraId="79CCA57D" w14:textId="16FE1266" w:rsidR="00A823F1" w:rsidRPr="00A823F1" w:rsidRDefault="005E59F0" w:rsidP="0075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ый номер</w:t>
            </w:r>
          </w:p>
        </w:tc>
        <w:tc>
          <w:tcPr>
            <w:tcW w:w="3115" w:type="dxa"/>
          </w:tcPr>
          <w:p w14:paraId="3AF5AEC9" w14:textId="51CEC273" w:rsidR="00A823F1" w:rsidRPr="00A823F1" w:rsidRDefault="00B15953" w:rsidP="001A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2</w:t>
            </w:r>
            <w:bookmarkStart w:id="2" w:name="_GoBack"/>
            <w:bookmarkEnd w:id="2"/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36E7E"/>
    <w:rsid w:val="00064A13"/>
    <w:rsid w:val="00092D56"/>
    <w:rsid w:val="00097130"/>
    <w:rsid w:val="00190DBA"/>
    <w:rsid w:val="001A68E8"/>
    <w:rsid w:val="00212BC1"/>
    <w:rsid w:val="002419D8"/>
    <w:rsid w:val="002B3CF7"/>
    <w:rsid w:val="00465D49"/>
    <w:rsid w:val="004E79C4"/>
    <w:rsid w:val="004F7775"/>
    <w:rsid w:val="0051081F"/>
    <w:rsid w:val="00563AFF"/>
    <w:rsid w:val="005B6BA2"/>
    <w:rsid w:val="005E59F0"/>
    <w:rsid w:val="0068064D"/>
    <w:rsid w:val="006902C5"/>
    <w:rsid w:val="006D2854"/>
    <w:rsid w:val="006D68FC"/>
    <w:rsid w:val="00752EB1"/>
    <w:rsid w:val="0076306C"/>
    <w:rsid w:val="00780620"/>
    <w:rsid w:val="00891975"/>
    <w:rsid w:val="008964C1"/>
    <w:rsid w:val="00A01FBE"/>
    <w:rsid w:val="00A823F1"/>
    <w:rsid w:val="00A86B31"/>
    <w:rsid w:val="00B15953"/>
    <w:rsid w:val="00B21305"/>
    <w:rsid w:val="00B874E3"/>
    <w:rsid w:val="00BF69DB"/>
    <w:rsid w:val="00D235D4"/>
    <w:rsid w:val="00D84A14"/>
    <w:rsid w:val="00DF03D1"/>
    <w:rsid w:val="00E205D9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559D-B639-44B9-A87D-3DCDCF10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омашний</cp:lastModifiedBy>
  <cp:revision>27</cp:revision>
  <dcterms:created xsi:type="dcterms:W3CDTF">2024-02-09T17:34:00Z</dcterms:created>
  <dcterms:modified xsi:type="dcterms:W3CDTF">2025-04-13T05:15:00Z</dcterms:modified>
</cp:coreProperties>
</file>